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29" w:rsidRPr="00D92957" w:rsidRDefault="002D7529" w:rsidP="002D7529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Ярмарка: </w:t>
      </w:r>
      <w:r w:rsidR="00C11FDD" w:rsidRPr="00D92957">
        <w:rPr>
          <w:rFonts w:ascii="Times New Roman" w:hAnsi="Times New Roman" w:cs="Times New Roman"/>
          <w:i/>
          <w:iCs/>
          <w:sz w:val="32"/>
          <w:szCs w:val="32"/>
        </w:rPr>
        <w:t>Звучит музыка</w:t>
      </w:r>
      <w:r w:rsidR="00E96F96"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C11FDD" w:rsidRPr="00D92957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100D99" w:rsidRPr="00D92957">
        <w:rPr>
          <w:rFonts w:ascii="Times New Roman" w:hAnsi="Times New Roman" w:cs="Times New Roman"/>
          <w:i/>
          <w:iCs/>
          <w:sz w:val="32"/>
          <w:szCs w:val="32"/>
        </w:rPr>
        <w:t>Рус. нар. песня</w:t>
      </w:r>
      <w:r w:rsidR="00C11FDD"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), 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>в зал входят пары</w:t>
      </w:r>
      <w:r w:rsidR="00D368D0"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>(мальчик с девочкой), цыгане с медведем, коробейники</w:t>
      </w:r>
      <w:proofErr w:type="gramStart"/>
      <w:r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,</w:t>
      </w:r>
      <w:proofErr w:type="gramEnd"/>
      <w:r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в зал вбегают Скоморохи. Они одеты в яркие костюмы: пестрые рубашки, яркие шаровары, на головах — разноцветные колпаки.</w:t>
      </w:r>
    </w:p>
    <w:p w:rsidR="00100D99" w:rsidRPr="00D92957" w:rsidRDefault="00100D99" w:rsidP="00D92957">
      <w:pPr>
        <w:spacing w:line="360" w:lineRule="auto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i/>
          <w:iCs/>
          <w:sz w:val="32"/>
          <w:szCs w:val="32"/>
        </w:rPr>
        <w:t>1-й Коробейники</w:t>
      </w:r>
    </w:p>
    <w:p w:rsidR="00100D99" w:rsidRPr="00D92957" w:rsidRDefault="00100D99" w:rsidP="00D92957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92957">
        <w:rPr>
          <w:rFonts w:ascii="Times New Roman" w:hAnsi="Times New Roman" w:cs="Times New Roman"/>
          <w:iCs/>
          <w:sz w:val="32"/>
          <w:szCs w:val="32"/>
        </w:rPr>
        <w:t>Получайте безделушку</w:t>
      </w:r>
    </w:p>
    <w:p w:rsidR="00100D99" w:rsidRPr="00D92957" w:rsidRDefault="00100D99" w:rsidP="00D92957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92957">
        <w:rPr>
          <w:rFonts w:ascii="Times New Roman" w:hAnsi="Times New Roman" w:cs="Times New Roman"/>
          <w:iCs/>
          <w:sz w:val="32"/>
          <w:szCs w:val="32"/>
        </w:rPr>
        <w:t>Самодельную игрушку</w:t>
      </w:r>
    </w:p>
    <w:p w:rsidR="00100D99" w:rsidRPr="00D92957" w:rsidRDefault="00100D99" w:rsidP="00D92957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i/>
          <w:iCs/>
          <w:sz w:val="32"/>
          <w:szCs w:val="32"/>
        </w:rPr>
        <w:t>2-й Коробейник</w:t>
      </w:r>
    </w:p>
    <w:p w:rsidR="00100D99" w:rsidRPr="00D92957" w:rsidRDefault="00100D99" w:rsidP="00D92957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92957">
        <w:rPr>
          <w:rFonts w:ascii="Times New Roman" w:hAnsi="Times New Roman" w:cs="Times New Roman"/>
          <w:iCs/>
          <w:sz w:val="32"/>
          <w:szCs w:val="32"/>
        </w:rPr>
        <w:t>Подходи и налетай-</w:t>
      </w:r>
    </w:p>
    <w:p w:rsidR="00100D99" w:rsidRPr="00D92957" w:rsidRDefault="00100D99" w:rsidP="00D92957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92957">
        <w:rPr>
          <w:rFonts w:ascii="Times New Roman" w:hAnsi="Times New Roman" w:cs="Times New Roman"/>
          <w:iCs/>
          <w:sz w:val="32"/>
          <w:szCs w:val="32"/>
        </w:rPr>
        <w:t>все что хочешь, выбирай</w:t>
      </w:r>
    </w:p>
    <w:p w:rsidR="00E96F96" w:rsidRPr="00D92957" w:rsidRDefault="00E96F96" w:rsidP="00D92957">
      <w:pPr>
        <w:spacing w:line="360" w:lineRule="auto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i/>
          <w:iCs/>
          <w:sz w:val="32"/>
          <w:szCs w:val="32"/>
        </w:rPr>
        <w:t>Ведущий</w:t>
      </w:r>
    </w:p>
    <w:p w:rsidR="00F70AD3" w:rsidRPr="00D92957" w:rsidRDefault="00F70AD3" w:rsidP="00D92957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92957">
        <w:rPr>
          <w:rFonts w:ascii="Times New Roman" w:hAnsi="Times New Roman" w:cs="Times New Roman"/>
          <w:iCs/>
          <w:sz w:val="32"/>
          <w:szCs w:val="32"/>
        </w:rPr>
        <w:t>Здравствуйте</w:t>
      </w:r>
      <w:r w:rsidR="00D368D0" w:rsidRPr="00D92957">
        <w:rPr>
          <w:rFonts w:ascii="Times New Roman" w:hAnsi="Times New Roman" w:cs="Times New Roman"/>
          <w:iCs/>
          <w:sz w:val="32"/>
          <w:szCs w:val="32"/>
        </w:rPr>
        <w:t>,</w:t>
      </w:r>
      <w:r w:rsidRPr="00D92957">
        <w:rPr>
          <w:rFonts w:ascii="Times New Roman" w:hAnsi="Times New Roman" w:cs="Times New Roman"/>
          <w:iCs/>
          <w:sz w:val="32"/>
          <w:szCs w:val="32"/>
        </w:rPr>
        <w:t xml:space="preserve"> гости дорогие, здравствуйте ребята!</w:t>
      </w:r>
    </w:p>
    <w:p w:rsidR="00E96F96" w:rsidRPr="00D92957" w:rsidRDefault="00E96F96" w:rsidP="00D92957">
      <w:pPr>
        <w:spacing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Наш сегодняшний праздник посвящен проводам зимы и называется Масленица.</w:t>
      </w:r>
    </w:p>
    <w:p w:rsidR="00E608F8" w:rsidRPr="00D92957" w:rsidRDefault="009C3081" w:rsidP="00D92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Скоморох.</w:t>
      </w:r>
    </w:p>
    <w:p w:rsidR="00E608F8" w:rsidRPr="00D92957" w:rsidRDefault="009C3081" w:rsidP="00D9295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Добрый день, гости дорогие,</w:t>
      </w:r>
    </w:p>
    <w:p w:rsidR="00E608F8" w:rsidRPr="00D92957" w:rsidRDefault="009C3081" w:rsidP="00D9295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D92957">
        <w:rPr>
          <w:rFonts w:ascii="Times New Roman" w:hAnsi="Times New Roman" w:cs="Times New Roman"/>
          <w:sz w:val="32"/>
          <w:szCs w:val="32"/>
        </w:rPr>
        <w:t>Жданные</w:t>
      </w:r>
      <w:proofErr w:type="spellEnd"/>
      <w:r w:rsidRPr="00D92957">
        <w:rPr>
          <w:rFonts w:ascii="Times New Roman" w:hAnsi="Times New Roman" w:cs="Times New Roman"/>
          <w:sz w:val="32"/>
          <w:szCs w:val="32"/>
        </w:rPr>
        <w:t>, званые и желанные.</w:t>
      </w:r>
    </w:p>
    <w:p w:rsidR="00E608F8" w:rsidRPr="00D92957" w:rsidRDefault="009C3081" w:rsidP="00D9295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Мы рады гостям, как добрым вестям!</w:t>
      </w:r>
    </w:p>
    <w:p w:rsidR="00E608F8" w:rsidRPr="00D92957" w:rsidRDefault="006C0B28" w:rsidP="00D9295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-й Скоморох.</w:t>
      </w:r>
      <w:r w:rsidR="009C3081" w:rsidRPr="00D92957">
        <w:rPr>
          <w:rFonts w:ascii="Times New Roman" w:hAnsi="Times New Roman" w:cs="Times New Roman"/>
          <w:sz w:val="32"/>
          <w:szCs w:val="32"/>
        </w:rPr>
        <w:br/>
        <w:t>Мы скоморохи! С нами лучше веселиться, а без нас праздник никуда не годится.</w:t>
      </w:r>
    </w:p>
    <w:p w:rsidR="00E608F8" w:rsidRPr="00D92957" w:rsidRDefault="009C3081" w:rsidP="00D9295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Приглашаем всех гос</w:t>
      </w:r>
      <w:r w:rsidR="00121B62" w:rsidRPr="00D92957">
        <w:rPr>
          <w:rFonts w:ascii="Times New Roman" w:hAnsi="Times New Roman" w:cs="Times New Roman"/>
          <w:sz w:val="32"/>
          <w:szCs w:val="32"/>
        </w:rPr>
        <w:t>тей</w:t>
      </w:r>
    </w:p>
    <w:p w:rsidR="00122574" w:rsidRPr="00D92957" w:rsidRDefault="00121B62" w:rsidP="00D9295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lastRenderedPageBreak/>
        <w:t>К нам на праздник поскорей!</w:t>
      </w:r>
    </w:p>
    <w:p w:rsidR="00CE0DD2" w:rsidRPr="001F3812" w:rsidRDefault="009C3081" w:rsidP="00D929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E96F96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дущий</w:t>
      </w:r>
      <w:r w:rsidR="00D368D0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. С</w:t>
      </w:r>
      <w:r w:rsidR="00FE3D7C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вних времен Масленица – самый веселый предвесенний праздник. </w:t>
      </w:r>
      <w:proofErr w:type="gramStart"/>
      <w:r w:rsidR="00FE3D7C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чают его в конце зимы и празднуют целую</w:t>
      </w:r>
      <w:proofErr w:type="gramEnd"/>
      <w:r w:rsidR="00FE3D7C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делю. Все веселятся и радуются тому, что прошла зима и наступает весна. Празднование совершалось по строго расписанному порядку. </w:t>
      </w:r>
      <w:proofErr w:type="gramStart"/>
      <w:r w:rsidR="00FE3D7C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Длится</w:t>
      </w:r>
      <w:proofErr w:type="gramEnd"/>
      <w:r w:rsidR="00FE3D7C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а целую неделю. Каждый день имеет свое название.</w:t>
      </w:r>
    </w:p>
    <w:p w:rsidR="00FE5627" w:rsidRPr="00D92957" w:rsidRDefault="00FE5627" w:rsidP="00D9295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</w:p>
    <w:p w:rsidR="00FE3D7C" w:rsidRPr="00D92957" w:rsidRDefault="00FE3D7C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1-й день</w:t>
      </w:r>
      <w:r w:rsidR="00417D79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дели</w:t>
      </w: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понедельник – “Встреча Масленицы”.</w:t>
      </w:r>
    </w:p>
    <w:p w:rsidR="00FE5627" w:rsidRPr="00D92957" w:rsidRDefault="00FE5627" w:rsidP="00D9295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</w:p>
    <w:p w:rsidR="00505D59" w:rsidRPr="00D92957" w:rsidRDefault="00505D59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, ребята, пригла</w:t>
      </w:r>
      <w:r w:rsidR="00F70AD3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 на</w:t>
      </w: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 праздник Масленицу</w:t>
      </w:r>
    </w:p>
    <w:p w:rsidR="00505D59" w:rsidRPr="00D92957" w:rsidRDefault="00505D59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ите за мной:</w:t>
      </w:r>
    </w:p>
    <w:p w:rsidR="00F70AD3" w:rsidRPr="00D92957" w:rsidRDefault="00505D59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«Душа ты моя Масленица!</w:t>
      </w:r>
    </w:p>
    <w:p w:rsidR="00505D59" w:rsidRPr="00D92957" w:rsidRDefault="00505D59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езжай к нам на широк</w:t>
      </w:r>
      <w:proofErr w:type="gramEnd"/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вор,</w:t>
      </w:r>
    </w:p>
    <w:p w:rsidR="00505D59" w:rsidRPr="00D92957" w:rsidRDefault="00505D59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горках покататься,</w:t>
      </w:r>
    </w:p>
    <w:p w:rsidR="00505D59" w:rsidRPr="00D92957" w:rsidRDefault="00505D59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В блинах поваляться,</w:t>
      </w:r>
    </w:p>
    <w:p w:rsidR="00505D59" w:rsidRPr="00D92957" w:rsidRDefault="00505D59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авами потешиться»</w:t>
      </w:r>
    </w:p>
    <w:p w:rsidR="00505D59" w:rsidRPr="00D92957" w:rsidRDefault="00505D59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Ни едет Масленица?</w:t>
      </w:r>
    </w:p>
    <w:p w:rsidR="00505D59" w:rsidRPr="00D92957" w:rsidRDefault="00505D59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лышит она нас, наверное?</w:t>
      </w:r>
    </w:p>
    <w:p w:rsidR="00505D59" w:rsidRPr="00D92957" w:rsidRDefault="00505D59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авайте еще раз ее позовем хором с хлопками.</w:t>
      </w:r>
    </w:p>
    <w:p w:rsidR="00505D59" w:rsidRPr="00D92957" w:rsidRDefault="00505D59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Ма-сле-ни-ца</w:t>
      </w:r>
      <w:proofErr w:type="spellEnd"/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proofErr w:type="spellStart"/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Ма-сле-ни-ца</w:t>
      </w:r>
      <w:proofErr w:type="spellEnd"/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proofErr w:type="spellStart"/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Ма-сле-ни-ца</w:t>
      </w:r>
      <w:proofErr w:type="spellEnd"/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</w:p>
    <w:p w:rsidR="00FE3D7C" w:rsidRPr="00D92957" w:rsidRDefault="00D368D0" w:rsidP="00D92957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D92957">
        <w:rPr>
          <w:rFonts w:ascii="Times New Roman" w:hAnsi="Times New Roman" w:cs="Times New Roman"/>
          <w:i/>
          <w:sz w:val="32"/>
          <w:szCs w:val="32"/>
        </w:rPr>
        <w:t>Под музыку (Песня</w:t>
      </w:r>
      <w:r w:rsidR="00100D99" w:rsidRPr="00D92957">
        <w:rPr>
          <w:rFonts w:ascii="Times New Roman" w:hAnsi="Times New Roman" w:cs="Times New Roman"/>
          <w:i/>
          <w:sz w:val="32"/>
          <w:szCs w:val="32"/>
        </w:rPr>
        <w:t xml:space="preserve"> «Полька звездная»</w:t>
      </w:r>
      <w:r w:rsidR="00D92957" w:rsidRPr="00D92957">
        <w:rPr>
          <w:rFonts w:ascii="Times New Roman" w:hAnsi="Times New Roman" w:cs="Times New Roman"/>
          <w:i/>
          <w:sz w:val="32"/>
          <w:szCs w:val="32"/>
        </w:rPr>
        <w:t xml:space="preserve">) </w:t>
      </w:r>
      <w:proofErr w:type="gramStart"/>
      <w:r w:rsidR="00D92957" w:rsidRPr="00D92957">
        <w:rPr>
          <w:rFonts w:ascii="Times New Roman" w:hAnsi="Times New Roman" w:cs="Times New Roman"/>
          <w:i/>
          <w:sz w:val="32"/>
          <w:szCs w:val="32"/>
        </w:rPr>
        <w:t>и</w:t>
      </w:r>
      <w:r w:rsidR="00100D99" w:rsidRPr="00D92957">
        <w:rPr>
          <w:rFonts w:ascii="Times New Roman" w:hAnsi="Times New Roman" w:cs="Times New Roman"/>
          <w:i/>
          <w:sz w:val="32"/>
          <w:szCs w:val="32"/>
        </w:rPr>
        <w:t>митируя езду на лошадях скачет</w:t>
      </w:r>
      <w:proofErr w:type="gramEnd"/>
      <w:r w:rsidR="00100D99" w:rsidRPr="00D9295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E3D7C" w:rsidRPr="00D92957">
        <w:rPr>
          <w:rFonts w:ascii="Times New Roman" w:hAnsi="Times New Roman" w:cs="Times New Roman"/>
          <w:i/>
          <w:sz w:val="32"/>
          <w:szCs w:val="32"/>
        </w:rPr>
        <w:t>мальчик.</w:t>
      </w:r>
    </w:p>
    <w:p w:rsidR="00E96F96" w:rsidRPr="00D92957" w:rsidRDefault="00F70AD3" w:rsidP="00D92957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D92957">
        <w:rPr>
          <w:rFonts w:ascii="Times New Roman" w:hAnsi="Times New Roman" w:cs="Times New Roman"/>
          <w:i/>
          <w:sz w:val="32"/>
          <w:szCs w:val="32"/>
        </w:rPr>
        <w:t xml:space="preserve">За ним </w:t>
      </w:r>
      <w:r w:rsidR="00100D99" w:rsidRPr="00D92957">
        <w:rPr>
          <w:rFonts w:ascii="Times New Roman" w:hAnsi="Times New Roman" w:cs="Times New Roman"/>
          <w:i/>
          <w:sz w:val="32"/>
          <w:szCs w:val="32"/>
        </w:rPr>
        <w:t xml:space="preserve"> чучело </w:t>
      </w:r>
      <w:r w:rsidRPr="00D92957">
        <w:rPr>
          <w:rFonts w:ascii="Times New Roman" w:hAnsi="Times New Roman" w:cs="Times New Roman"/>
          <w:i/>
          <w:sz w:val="32"/>
          <w:szCs w:val="32"/>
        </w:rPr>
        <w:t>Маслениц</w:t>
      </w:r>
      <w:r w:rsidR="00100D99" w:rsidRPr="00D92957">
        <w:rPr>
          <w:rFonts w:ascii="Times New Roman" w:hAnsi="Times New Roman" w:cs="Times New Roman"/>
          <w:i/>
          <w:sz w:val="32"/>
          <w:szCs w:val="32"/>
        </w:rPr>
        <w:t>ы, ввозят на санях дети</w:t>
      </w:r>
      <w:r w:rsidR="00CE0DD2" w:rsidRPr="00D92957">
        <w:rPr>
          <w:rFonts w:ascii="Times New Roman" w:hAnsi="Times New Roman" w:cs="Times New Roman"/>
          <w:i/>
          <w:sz w:val="32"/>
          <w:szCs w:val="32"/>
        </w:rPr>
        <w:t>(5девочек и 1мальчик)</w:t>
      </w:r>
    </w:p>
    <w:p w:rsidR="00521BB0" w:rsidRPr="00D92957" w:rsidRDefault="002F1434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Чучело устанавливают в центре зала, </w:t>
      </w:r>
    </w:p>
    <w:p w:rsidR="00617BAC" w:rsidRPr="00D92957" w:rsidRDefault="00617BAC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заводят круг с песней</w:t>
      </w: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D92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асленица»</w:t>
      </w:r>
    </w:p>
    <w:p w:rsidR="00D92957" w:rsidRPr="001F3812" w:rsidRDefault="00FE3D7C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се. </w:t>
      </w: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те, сударыня Масленица!</w:t>
      </w:r>
    </w:p>
    <w:p w:rsidR="002F1434" w:rsidRPr="001F3812" w:rsidRDefault="001C42A2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льчик</w:t>
      </w:r>
    </w:p>
    <w:p w:rsidR="002F1434" w:rsidRPr="00D92957" w:rsidRDefault="002F1434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м Масленицу величать</w:t>
      </w:r>
    </w:p>
    <w:p w:rsidR="002F1434" w:rsidRPr="00D92957" w:rsidRDefault="002F1434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Да блинами угощать!</w:t>
      </w:r>
    </w:p>
    <w:p w:rsidR="002F1434" w:rsidRPr="00D92957" w:rsidRDefault="002F1434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Масленицу хвалить</w:t>
      </w:r>
    </w:p>
    <w:p w:rsidR="00F867DD" w:rsidRPr="00D92957" w:rsidRDefault="002F1434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Да на саночках возить!</w:t>
      </w:r>
    </w:p>
    <w:p w:rsidR="00E608F8" w:rsidRPr="00D92957" w:rsidRDefault="00521BB0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i/>
          <w:sz w:val="32"/>
          <w:szCs w:val="32"/>
        </w:rPr>
        <w:t>Девочки  вокруг расхваливают ее по очереди</w:t>
      </w:r>
      <w:r w:rsidR="009C3081" w:rsidRPr="00D92957">
        <w:rPr>
          <w:rFonts w:ascii="Times New Roman" w:hAnsi="Times New Roman" w:cs="Times New Roman"/>
          <w:i/>
          <w:sz w:val="32"/>
          <w:szCs w:val="32"/>
        </w:rPr>
        <w:br/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я девочка.</w:t>
      </w:r>
    </w:p>
    <w:p w:rsidR="00E608F8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Дорогая наша гостья Масленица,</w:t>
      </w:r>
    </w:p>
    <w:p w:rsidR="00E608F8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D92957">
        <w:rPr>
          <w:rFonts w:ascii="Times New Roman" w:hAnsi="Times New Roman" w:cs="Times New Roman"/>
          <w:sz w:val="32"/>
          <w:szCs w:val="32"/>
        </w:rPr>
        <w:t>Авдотья</w:t>
      </w:r>
      <w:proofErr w:type="spellEnd"/>
      <w:r w:rsidRPr="00D929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2957">
        <w:rPr>
          <w:rFonts w:ascii="Times New Roman" w:hAnsi="Times New Roman" w:cs="Times New Roman"/>
          <w:sz w:val="32"/>
          <w:szCs w:val="32"/>
        </w:rPr>
        <w:t>Изотьевна</w:t>
      </w:r>
      <w:proofErr w:type="spellEnd"/>
      <w:r w:rsidRPr="00D92957">
        <w:rPr>
          <w:rFonts w:ascii="Times New Roman" w:hAnsi="Times New Roman" w:cs="Times New Roman"/>
          <w:sz w:val="32"/>
          <w:szCs w:val="32"/>
        </w:rPr>
        <w:t>!</w:t>
      </w:r>
    </w:p>
    <w:p w:rsidR="00E608F8" w:rsidRPr="00D92957" w:rsidRDefault="00617BAC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2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-я девочка.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9C3081" w:rsidRPr="00D92957">
        <w:rPr>
          <w:rFonts w:ascii="Times New Roman" w:hAnsi="Times New Roman" w:cs="Times New Roman"/>
          <w:sz w:val="32"/>
          <w:szCs w:val="32"/>
        </w:rPr>
        <w:t>Дуня белая, Дуня румяная!</w:t>
      </w:r>
    </w:p>
    <w:p w:rsidR="00E608F8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Коса длинная, </w:t>
      </w:r>
      <w:proofErr w:type="spellStart"/>
      <w:r w:rsidRPr="00D92957">
        <w:rPr>
          <w:rFonts w:ascii="Times New Roman" w:hAnsi="Times New Roman" w:cs="Times New Roman"/>
          <w:sz w:val="32"/>
          <w:szCs w:val="32"/>
        </w:rPr>
        <w:t>триаршинная</w:t>
      </w:r>
      <w:proofErr w:type="spellEnd"/>
      <w:r w:rsidRPr="00D92957">
        <w:rPr>
          <w:rFonts w:ascii="Times New Roman" w:hAnsi="Times New Roman" w:cs="Times New Roman"/>
          <w:sz w:val="32"/>
          <w:szCs w:val="32"/>
        </w:rPr>
        <w:t>,</w:t>
      </w:r>
    </w:p>
    <w:p w:rsidR="00E608F8" w:rsidRPr="00D92957" w:rsidRDefault="00617BAC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-я девочка.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9C3081" w:rsidRPr="00D92957">
        <w:rPr>
          <w:rFonts w:ascii="Times New Roman" w:hAnsi="Times New Roman" w:cs="Times New Roman"/>
          <w:sz w:val="32"/>
          <w:szCs w:val="32"/>
        </w:rPr>
        <w:t xml:space="preserve">Лента алая, </w:t>
      </w:r>
      <w:proofErr w:type="spellStart"/>
      <w:r w:rsidR="009C3081" w:rsidRPr="00D92957">
        <w:rPr>
          <w:rFonts w:ascii="Times New Roman" w:hAnsi="Times New Roman" w:cs="Times New Roman"/>
          <w:sz w:val="32"/>
          <w:szCs w:val="32"/>
        </w:rPr>
        <w:t>двуполтинная</w:t>
      </w:r>
      <w:proofErr w:type="spellEnd"/>
      <w:r w:rsidR="009C3081" w:rsidRPr="00D92957">
        <w:rPr>
          <w:rFonts w:ascii="Times New Roman" w:hAnsi="Times New Roman" w:cs="Times New Roman"/>
          <w:sz w:val="32"/>
          <w:szCs w:val="32"/>
        </w:rPr>
        <w:t>!</w:t>
      </w:r>
    </w:p>
    <w:p w:rsidR="00CE0DD2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Платок беленький, </w:t>
      </w:r>
      <w:proofErr w:type="spellStart"/>
      <w:r w:rsidRPr="00D92957">
        <w:rPr>
          <w:rFonts w:ascii="Times New Roman" w:hAnsi="Times New Roman" w:cs="Times New Roman"/>
          <w:sz w:val="32"/>
          <w:szCs w:val="32"/>
        </w:rPr>
        <w:t>новомоднекький</w:t>
      </w:r>
      <w:proofErr w:type="spellEnd"/>
      <w:r w:rsidRPr="00D92957">
        <w:rPr>
          <w:rFonts w:ascii="Times New Roman" w:hAnsi="Times New Roman" w:cs="Times New Roman"/>
          <w:sz w:val="32"/>
          <w:szCs w:val="32"/>
        </w:rPr>
        <w:t>,</w:t>
      </w:r>
    </w:p>
    <w:p w:rsidR="00E608F8" w:rsidRPr="00D92957" w:rsidRDefault="00617BAC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4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-я девочка.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9C3081" w:rsidRPr="00D92957">
        <w:rPr>
          <w:rFonts w:ascii="Times New Roman" w:hAnsi="Times New Roman" w:cs="Times New Roman"/>
          <w:sz w:val="32"/>
          <w:szCs w:val="32"/>
        </w:rPr>
        <w:t>Брови черные, наведенные.</w:t>
      </w:r>
    </w:p>
    <w:p w:rsidR="00E608F8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Шуба синяя, </w:t>
      </w:r>
      <w:proofErr w:type="spellStart"/>
      <w:r w:rsidRPr="00D92957">
        <w:rPr>
          <w:rFonts w:ascii="Times New Roman" w:hAnsi="Times New Roman" w:cs="Times New Roman"/>
          <w:sz w:val="32"/>
          <w:szCs w:val="32"/>
        </w:rPr>
        <w:t>ластки</w:t>
      </w:r>
      <w:proofErr w:type="spellEnd"/>
      <w:r w:rsidRPr="00D92957">
        <w:rPr>
          <w:rFonts w:ascii="Times New Roman" w:hAnsi="Times New Roman" w:cs="Times New Roman"/>
          <w:sz w:val="32"/>
          <w:szCs w:val="32"/>
        </w:rPr>
        <w:t xml:space="preserve"> красные,</w:t>
      </w:r>
    </w:p>
    <w:p w:rsidR="00E608F8" w:rsidRPr="00D92957" w:rsidRDefault="00617BAC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5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-я девочка.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9C3081" w:rsidRPr="00D92957">
        <w:rPr>
          <w:rFonts w:ascii="Times New Roman" w:hAnsi="Times New Roman" w:cs="Times New Roman"/>
          <w:sz w:val="32"/>
          <w:szCs w:val="32"/>
        </w:rPr>
        <w:t>Лапти частые, головастые,</w:t>
      </w:r>
    </w:p>
    <w:p w:rsidR="00122574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Портянки белые, набеленные!</w:t>
      </w:r>
    </w:p>
    <w:p w:rsidR="00E96F96" w:rsidRPr="00D92957" w:rsidRDefault="009C3081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месте.</w:t>
      </w:r>
      <w:r w:rsidR="00D92957" w:rsidRPr="001F381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92957">
        <w:rPr>
          <w:rFonts w:ascii="Times New Roman" w:hAnsi="Times New Roman" w:cs="Times New Roman"/>
          <w:sz w:val="32"/>
          <w:szCs w:val="32"/>
        </w:rPr>
        <w:t>Ух, красавица!</w:t>
      </w:r>
    </w:p>
    <w:p w:rsidR="00E608F8" w:rsidRPr="00D92957" w:rsidRDefault="00E96F96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="00D368D0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едущий. </w:t>
      </w:r>
      <w:r w:rsidR="009C3081" w:rsidRPr="00D92957">
        <w:rPr>
          <w:rFonts w:ascii="Times New Roman" w:hAnsi="Times New Roman" w:cs="Times New Roman"/>
          <w:sz w:val="32"/>
          <w:szCs w:val="32"/>
        </w:rPr>
        <w:t>Молчит наша Масленица, не отвечает!</w:t>
      </w:r>
    </w:p>
    <w:p w:rsidR="00E608F8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Лишь рукавами соломенными качает!</w:t>
      </w:r>
    </w:p>
    <w:p w:rsidR="00D92957" w:rsidRPr="00D92957" w:rsidRDefault="00E96F96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дущий</w:t>
      </w:r>
      <w:proofErr w:type="gramStart"/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9C3081" w:rsidRPr="00D92957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9C3081" w:rsidRPr="00D92957">
        <w:rPr>
          <w:rFonts w:ascii="Times New Roman" w:hAnsi="Times New Roman" w:cs="Times New Roman"/>
          <w:sz w:val="32"/>
          <w:szCs w:val="32"/>
        </w:rPr>
        <w:t>е иначе вас честной люд просит ответить на ее вопросы</w:t>
      </w:r>
      <w:r w:rsidR="006C148C" w:rsidRPr="00D92957">
        <w:rPr>
          <w:rFonts w:ascii="Times New Roman" w:hAnsi="Times New Roman" w:cs="Times New Roman"/>
          <w:sz w:val="32"/>
          <w:szCs w:val="32"/>
        </w:rPr>
        <w:t>.</w:t>
      </w:r>
    </w:p>
    <w:p w:rsidR="00CE0DD2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sz w:val="32"/>
          <w:szCs w:val="32"/>
        </w:rPr>
        <w:t>Проводится викторина:</w:t>
      </w:r>
    </w:p>
    <w:p w:rsidR="00E608F8" w:rsidRPr="00D92957" w:rsidRDefault="00122574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1.</w:t>
      </w:r>
      <w:r w:rsidR="009C3081" w:rsidRPr="00D92957">
        <w:rPr>
          <w:rFonts w:ascii="Times New Roman" w:hAnsi="Times New Roman" w:cs="Times New Roman"/>
          <w:sz w:val="32"/>
          <w:szCs w:val="32"/>
        </w:rPr>
        <w:t xml:space="preserve">Что встречает Масленица? </w:t>
      </w:r>
      <w:r w:rsidR="009C3081" w:rsidRPr="00D92957">
        <w:rPr>
          <w:rFonts w:ascii="Times New Roman" w:hAnsi="Times New Roman" w:cs="Times New Roman"/>
          <w:i/>
          <w:iCs/>
          <w:sz w:val="32"/>
          <w:szCs w:val="32"/>
        </w:rPr>
        <w:t>(Весну)</w:t>
      </w:r>
    </w:p>
    <w:p w:rsidR="00E608F8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2. А что провожает? 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>(Зиму)</w:t>
      </w:r>
    </w:p>
    <w:p w:rsidR="00CE0DD2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lastRenderedPageBreak/>
        <w:t xml:space="preserve">3. Что является символом Масленицы? 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>(Блины)</w:t>
      </w:r>
    </w:p>
    <w:p w:rsidR="000D2E5F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4. </w:t>
      </w:r>
      <w:r w:rsidR="001549B9" w:rsidRPr="00D92957">
        <w:rPr>
          <w:rFonts w:ascii="Times New Roman" w:hAnsi="Times New Roman" w:cs="Times New Roman"/>
          <w:sz w:val="32"/>
          <w:szCs w:val="32"/>
        </w:rPr>
        <w:t xml:space="preserve">Дети, </w:t>
      </w:r>
      <w:r w:rsidR="00CE0DD2" w:rsidRPr="00D92957">
        <w:rPr>
          <w:rFonts w:ascii="Times New Roman" w:hAnsi="Times New Roman" w:cs="Times New Roman"/>
          <w:sz w:val="32"/>
          <w:szCs w:val="32"/>
        </w:rPr>
        <w:t>а</w:t>
      </w:r>
      <w:r w:rsidR="00E96F96" w:rsidRPr="00D92957">
        <w:rPr>
          <w:rFonts w:ascii="Times New Roman" w:hAnsi="Times New Roman" w:cs="Times New Roman"/>
          <w:sz w:val="32"/>
          <w:szCs w:val="32"/>
        </w:rPr>
        <w:t xml:space="preserve"> к</w:t>
      </w:r>
      <w:r w:rsidRPr="00D92957">
        <w:rPr>
          <w:rFonts w:ascii="Times New Roman" w:hAnsi="Times New Roman" w:cs="Times New Roman"/>
          <w:sz w:val="32"/>
          <w:szCs w:val="32"/>
        </w:rPr>
        <w:t>акие пословицы о Масленице вам известны?</w:t>
      </w:r>
    </w:p>
    <w:p w:rsidR="006C148C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 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>(Не все коту</w:t>
      </w:r>
      <w:r w:rsidR="001549B9"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gramStart"/>
      <w:r w:rsidR="00E96F96"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( </w:t>
      </w:r>
      <w:proofErr w:type="gramEnd"/>
      <w:r w:rsidR="00E96F96" w:rsidRPr="00D92957">
        <w:rPr>
          <w:rFonts w:ascii="Times New Roman" w:hAnsi="Times New Roman" w:cs="Times New Roman"/>
          <w:i/>
          <w:iCs/>
          <w:sz w:val="32"/>
          <w:szCs w:val="32"/>
        </w:rPr>
        <w:t>а дальше</w:t>
      </w:r>
      <w:r w:rsidR="00D92957"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E51509" w:rsidRPr="00D92957">
        <w:rPr>
          <w:rFonts w:ascii="Times New Roman" w:hAnsi="Times New Roman" w:cs="Times New Roman"/>
          <w:i/>
          <w:iCs/>
          <w:sz w:val="32"/>
          <w:szCs w:val="32"/>
        </w:rPr>
        <w:t>кто продолжит?</w:t>
      </w:r>
      <w:r w:rsidR="00E96F96" w:rsidRPr="00D92957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E51509"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CE0DD2" w:rsidRPr="00D92957">
        <w:rPr>
          <w:rFonts w:ascii="Times New Roman" w:hAnsi="Times New Roman" w:cs="Times New Roman"/>
          <w:i/>
          <w:iCs/>
          <w:sz w:val="32"/>
          <w:szCs w:val="32"/>
        </w:rPr>
        <w:t>Масленица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915C3F" w:rsidRPr="00D92957" w:rsidRDefault="00E51509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  <w:r w:rsidR="00915C3F" w:rsidRPr="00D92957">
        <w:rPr>
          <w:rFonts w:ascii="Times New Roman" w:hAnsi="Times New Roman" w:cs="Times New Roman"/>
          <w:iCs/>
          <w:sz w:val="32"/>
          <w:szCs w:val="32"/>
        </w:rPr>
        <w:t>Следующая пословица</w:t>
      </w:r>
      <w:r w:rsidR="00E608F8" w:rsidRPr="00D92957">
        <w:rPr>
          <w:rFonts w:ascii="Times New Roman" w:hAnsi="Times New Roman" w:cs="Times New Roman"/>
          <w:iCs/>
          <w:sz w:val="32"/>
          <w:szCs w:val="32"/>
        </w:rPr>
        <w:t>:</w:t>
      </w:r>
    </w:p>
    <w:p w:rsidR="006C148C" w:rsidRPr="00D92957" w:rsidRDefault="00417D79" w:rsidP="00D92957">
      <w:pPr>
        <w:pStyle w:val="a3"/>
        <w:spacing w:before="100" w:beforeAutospacing="1" w:after="100" w:afterAutospacing="1" w:line="360" w:lineRule="auto"/>
        <w:ind w:left="142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Блин </w:t>
      </w:r>
      <w:r w:rsidR="009C3081" w:rsidRPr="00D92957">
        <w:rPr>
          <w:rFonts w:ascii="Times New Roman" w:hAnsi="Times New Roman" w:cs="Times New Roman"/>
          <w:i/>
          <w:iCs/>
          <w:sz w:val="32"/>
          <w:szCs w:val="32"/>
        </w:rPr>
        <w:t>— не клин</w:t>
      </w:r>
      <w:proofErr w:type="gramStart"/>
      <w:r w:rsidR="009C3081" w:rsidRPr="00D92957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E96F96" w:rsidRPr="00D92957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="00E96F96" w:rsidRPr="00D92957">
        <w:rPr>
          <w:rFonts w:ascii="Times New Roman" w:hAnsi="Times New Roman" w:cs="Times New Roman"/>
          <w:i/>
          <w:iCs/>
          <w:sz w:val="32"/>
          <w:szCs w:val="32"/>
        </w:rPr>
        <w:t>а дальше</w:t>
      </w:r>
      <w:r w:rsidR="00D92957"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E51509" w:rsidRPr="00D92957">
        <w:rPr>
          <w:rFonts w:ascii="Times New Roman" w:hAnsi="Times New Roman" w:cs="Times New Roman"/>
          <w:i/>
          <w:iCs/>
          <w:sz w:val="32"/>
          <w:szCs w:val="32"/>
        </w:rPr>
        <w:t>кто продолжит?</w:t>
      </w:r>
      <w:r w:rsidR="00E96F96" w:rsidRPr="00D92957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9C3081"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брюхо не расколет.</w:t>
      </w:r>
    </w:p>
    <w:p w:rsidR="006C148C" w:rsidRPr="00D92957" w:rsidRDefault="009C3081" w:rsidP="00D92957">
      <w:pPr>
        <w:pStyle w:val="a3"/>
        <w:spacing w:before="100" w:beforeAutospacing="1" w:after="100" w:afterAutospacing="1" w:line="360" w:lineRule="auto"/>
        <w:ind w:left="142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Не житье-бытье</w:t>
      </w:r>
      <w:proofErr w:type="gramStart"/>
      <w:r w:rsidRPr="00D92957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6F3826" w:rsidRPr="00D92957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="00E96F96"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дальше</w:t>
      </w:r>
      <w:r w:rsidR="00CE0DD2" w:rsidRPr="00D92957">
        <w:rPr>
          <w:rFonts w:ascii="Times New Roman" w:hAnsi="Times New Roman" w:cs="Times New Roman"/>
          <w:i/>
          <w:iCs/>
          <w:sz w:val="32"/>
          <w:szCs w:val="32"/>
        </w:rPr>
        <w:t>…как говорят в народе),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а Масленица;</w:t>
      </w:r>
    </w:p>
    <w:p w:rsidR="00D12C72" w:rsidRPr="00D92957" w:rsidRDefault="009C3081" w:rsidP="00D92957">
      <w:pPr>
        <w:pStyle w:val="a3"/>
        <w:spacing w:before="100" w:beforeAutospacing="1" w:after="100" w:afterAutospacing="1" w:line="360" w:lineRule="auto"/>
        <w:ind w:left="142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и т. д.).</w:t>
      </w:r>
    </w:p>
    <w:p w:rsidR="00E608F8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Скоморох.</w:t>
      </w:r>
      <w:r w:rsidRPr="00D92957">
        <w:rPr>
          <w:rFonts w:ascii="Times New Roman" w:hAnsi="Times New Roman" w:cs="Times New Roman"/>
          <w:sz w:val="32"/>
          <w:szCs w:val="32"/>
        </w:rPr>
        <w:br/>
        <w:t>Продолж</w:t>
      </w:r>
      <w:r w:rsidR="001C0396" w:rsidRPr="00D92957">
        <w:rPr>
          <w:rFonts w:ascii="Times New Roman" w:hAnsi="Times New Roman" w:cs="Times New Roman"/>
          <w:sz w:val="32"/>
          <w:szCs w:val="32"/>
        </w:rPr>
        <w:t>аем мы программу</w:t>
      </w:r>
    </w:p>
    <w:p w:rsidR="00E608F8" w:rsidRPr="00D92957" w:rsidRDefault="001C0396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Для гостей,</w:t>
      </w:r>
      <w:r w:rsidR="009C3081" w:rsidRPr="00D92957">
        <w:rPr>
          <w:rFonts w:ascii="Times New Roman" w:hAnsi="Times New Roman" w:cs="Times New Roman"/>
          <w:sz w:val="32"/>
          <w:szCs w:val="32"/>
        </w:rPr>
        <w:t xml:space="preserve"> друзей, для всех!</w:t>
      </w:r>
    </w:p>
    <w:p w:rsidR="00E608F8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Начинаем панораму удивительных потех</w:t>
      </w:r>
    </w:p>
    <w:p w:rsidR="00E608F8" w:rsidRPr="00D92957" w:rsidRDefault="00C01A4A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-й Скоморох.</w:t>
      </w:r>
      <w:r w:rsidR="009C3081" w:rsidRPr="00D92957">
        <w:rPr>
          <w:rFonts w:ascii="Times New Roman" w:hAnsi="Times New Roman" w:cs="Times New Roman"/>
          <w:sz w:val="32"/>
          <w:szCs w:val="32"/>
        </w:rPr>
        <w:br/>
        <w:t>Во вторник будем мы играть,</w:t>
      </w:r>
    </w:p>
    <w:p w:rsidR="00CE0DD2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Красно солнышко встречать!</w:t>
      </w:r>
    </w:p>
    <w:p w:rsidR="00E608F8" w:rsidRPr="00D92957" w:rsidRDefault="00E96F96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="00E55D42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дущий.</w:t>
      </w:r>
      <w:r w:rsidR="00E55D42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ончился первый день, встретили мы Масленицу. Наступает второй день недели. А</w:t>
      </w:r>
      <w:r w:rsidR="008552B6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зывался этот день “</w:t>
      </w:r>
      <w:proofErr w:type="spellStart"/>
      <w:r w:rsidR="008552B6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игрыши</w:t>
      </w:r>
      <w:proofErr w:type="spellEnd"/>
      <w:r w:rsidR="008552B6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” В этот день дети и молодежь возило в санях чучело Масленицы. Вечером устраивали вечеринки, где пели, играли, водили хороводы. </w:t>
      </w:r>
      <w:r w:rsidR="00E55D42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шло вре</w:t>
      </w:r>
      <w:r w:rsidR="008552B6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мя и нам поиграть,</w:t>
      </w:r>
      <w:r w:rsidR="00E55D42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сленицу потешить</w:t>
      </w:r>
    </w:p>
    <w:p w:rsidR="00D92957" w:rsidRPr="001F3812" w:rsidRDefault="00D92957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8F1DBF" w:rsidRPr="00D92957" w:rsidRDefault="009C3081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hAnsi="Times New Roman" w:cs="Times New Roman"/>
          <w:sz w:val="32"/>
          <w:szCs w:val="32"/>
        </w:rPr>
        <w:lastRenderedPageBreak/>
        <w:t>.</w:t>
      </w:r>
      <w:r w:rsidR="006F3826" w:rsidRPr="00D92957">
        <w:rPr>
          <w:rFonts w:ascii="Times New Roman" w:hAnsi="Times New Roman" w:cs="Times New Roman"/>
          <w:b/>
          <w:sz w:val="32"/>
          <w:szCs w:val="32"/>
        </w:rPr>
        <w:t>Песня «Барыня»</w:t>
      </w:r>
    </w:p>
    <w:p w:rsidR="006F3826" w:rsidRPr="00D92957" w:rsidRDefault="006F3826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="00E64C17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дущий.</w:t>
      </w:r>
      <w:r w:rsidR="00D368D0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упает третий день Масленичной недели среда. Называется он «Лакомка»</w:t>
      </w:r>
    </w:p>
    <w:p w:rsidR="00A53901" w:rsidRPr="00D92957" w:rsidRDefault="00D368D0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ч</w:t>
      </w:r>
      <w:r w:rsidR="003C74B6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ем же угощались</w:t>
      </w:r>
      <w:r w:rsidR="00A53901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Масленицу?</w:t>
      </w:r>
    </w:p>
    <w:p w:rsidR="00A53901" w:rsidRPr="00D92957" w:rsidRDefault="00A53901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инами.</w:t>
      </w:r>
    </w:p>
    <w:p w:rsidR="003C74B6" w:rsidRPr="00D92957" w:rsidRDefault="00521BB0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53901"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.</w:t>
      </w:r>
      <w:r w:rsidR="00A53901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ьно. Ох, уж эти блины на Масленицу! </w:t>
      </w:r>
      <w:proofErr w:type="gramStart"/>
      <w:r w:rsidR="00A53901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Пышны</w:t>
      </w:r>
      <w:proofErr w:type="gramEnd"/>
      <w:r w:rsidR="00A53901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румяны, вкусны, </w:t>
      </w:r>
      <w:r w:rsidR="006C148C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A53901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сметаной, с медом, с припеком. Блин кругл, красен и горяч, как горячее, щедрое солнце. Во многих семьях блины начинали печь с понедельника. Каждая хозяйка пекла их по своему рецепту и держала его в секрете. </w:t>
      </w:r>
      <w:r w:rsidR="006F3826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ем мы об этом обычае из песни.</w:t>
      </w:r>
    </w:p>
    <w:p w:rsidR="00E608F8" w:rsidRPr="00D92957" w:rsidRDefault="00A53901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сня</w:t>
      </w:r>
      <w:r w:rsidR="00C11FDD"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Блины»</w:t>
      </w:r>
      <w:r w:rsidR="006F3826" w:rsidRPr="00D92957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</w:p>
    <w:p w:rsidR="00E608F8" w:rsidRPr="00D92957" w:rsidRDefault="00FB255A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Скоморох.</w:t>
      </w:r>
    </w:p>
    <w:p w:rsidR="00D368D0" w:rsidRPr="00D92957" w:rsidRDefault="00FB255A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Разгуляй</w:t>
      </w:r>
      <w:r w:rsidR="00D368D0" w:rsidRPr="00D92957">
        <w:rPr>
          <w:rFonts w:ascii="Times New Roman" w:hAnsi="Times New Roman" w:cs="Times New Roman"/>
          <w:sz w:val="32"/>
          <w:szCs w:val="32"/>
        </w:rPr>
        <w:t xml:space="preserve"> </w:t>
      </w:r>
      <w:r w:rsidRPr="00D92957">
        <w:rPr>
          <w:rFonts w:ascii="Times New Roman" w:hAnsi="Times New Roman" w:cs="Times New Roman"/>
          <w:sz w:val="32"/>
          <w:szCs w:val="32"/>
        </w:rPr>
        <w:t>-</w:t>
      </w:r>
      <w:r w:rsidR="00D368D0" w:rsidRPr="00D92957">
        <w:rPr>
          <w:rFonts w:ascii="Times New Roman" w:hAnsi="Times New Roman" w:cs="Times New Roman"/>
          <w:sz w:val="32"/>
          <w:szCs w:val="32"/>
        </w:rPr>
        <w:t xml:space="preserve"> </w:t>
      </w:r>
      <w:r w:rsidRPr="00D92957">
        <w:rPr>
          <w:rFonts w:ascii="Times New Roman" w:hAnsi="Times New Roman" w:cs="Times New Roman"/>
          <w:sz w:val="32"/>
          <w:szCs w:val="32"/>
        </w:rPr>
        <w:t>четверг</w:t>
      </w:r>
      <w:r w:rsidR="00D368D0" w:rsidRPr="00D92957">
        <w:rPr>
          <w:rFonts w:ascii="Times New Roman" w:hAnsi="Times New Roman" w:cs="Times New Roman"/>
          <w:sz w:val="32"/>
          <w:szCs w:val="32"/>
        </w:rPr>
        <w:t xml:space="preserve"> придет</w:t>
      </w:r>
    </w:p>
    <w:p w:rsidR="00D368D0" w:rsidRPr="00D92957" w:rsidRDefault="00D368D0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2-й Скоморох</w:t>
      </w:r>
    </w:p>
    <w:p w:rsidR="001C0396" w:rsidRPr="00D92957" w:rsidRDefault="00D368D0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 Ш</w:t>
      </w:r>
      <w:r w:rsidR="00FB255A" w:rsidRPr="00D92957">
        <w:rPr>
          <w:rFonts w:ascii="Times New Roman" w:hAnsi="Times New Roman" w:cs="Times New Roman"/>
          <w:sz w:val="32"/>
          <w:szCs w:val="32"/>
        </w:rPr>
        <w:t>утку, песню, частушку принесет.</w:t>
      </w:r>
    </w:p>
    <w:p w:rsidR="00E608F8" w:rsidRPr="00D92957" w:rsidRDefault="003C74B6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</w:t>
      </w:r>
      <w:r w:rsidR="001C0396" w:rsidRPr="00D9295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дущий</w:t>
      </w:r>
      <w:r w:rsidR="00D368D0" w:rsidRPr="00D9295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 </w:t>
      </w:r>
      <w:r w:rsidR="00FB255A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вертый день масленичной недели, четверг, называется «Разгуляй».</w:t>
      </w:r>
      <w:r w:rsidR="004C1E29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этот день к</w:t>
      </w:r>
      <w:r w:rsidR="004E1F20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тались по улицам на лошадях. Катание с гор сопровождалось песнями, хороводами, частушками. Я думаю, и мы не будем </w:t>
      </w:r>
      <w:r w:rsidR="00D9295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тавать,</w:t>
      </w:r>
      <w:r w:rsidR="004E1F20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удем петь все вместе частушки.</w:t>
      </w:r>
    </w:p>
    <w:p w:rsidR="00E608F8" w:rsidRPr="00D92957" w:rsidRDefault="009C3081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Поют </w:t>
      </w:r>
      <w:r w:rsidR="00A53901"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 частушки</w:t>
      </w:r>
    </w:p>
    <w:p w:rsidR="00E96D36" w:rsidRPr="00D92957" w:rsidRDefault="003C74B6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дущий.</w:t>
      </w:r>
      <w:r w:rsidR="00D368D0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E96D36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или на Руси Масленицу – праздник веселый, озорной. Чаще всего празднование Масленицы приходилось на </w:t>
      </w:r>
      <w:r w:rsidR="005C019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ец </w:t>
      </w:r>
      <w:r w:rsidR="00E96D36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феврал</w:t>
      </w:r>
      <w:r w:rsidR="005C019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я начало марта</w:t>
      </w:r>
      <w:r w:rsidR="00E96D36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. И до сей поры живет пословица: “В феврале зима с весной встречаются впервой”.</w:t>
      </w:r>
    </w:p>
    <w:p w:rsidR="004B1892" w:rsidRPr="00D92957" w:rsidRDefault="003C74B6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сполняется</w:t>
      </w:r>
      <w:r w:rsidR="001104DA" w:rsidRPr="00D929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есня</w:t>
      </w:r>
      <w:r w:rsidR="004B1892" w:rsidRPr="00D929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«Веснянка».</w:t>
      </w:r>
      <w:r w:rsidR="00121B62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21B62" w:rsidRPr="00D929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 песню появляется Весна в ярком платье</w:t>
      </w:r>
      <w:proofErr w:type="gramStart"/>
      <w:r w:rsidR="001C5E3B" w:rsidRPr="00D929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51509" w:rsidRPr="00D929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proofErr w:type="gramEnd"/>
      <w:r w:rsidR="001C5E3B" w:rsidRPr="00D929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анцует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Скоморох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Погляди-ка, народ, 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>(указывает)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К нам Весна идет!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2-й Скоморох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92957">
        <w:rPr>
          <w:rFonts w:ascii="Times New Roman" w:hAnsi="Times New Roman" w:cs="Times New Roman"/>
          <w:sz w:val="32"/>
          <w:szCs w:val="32"/>
        </w:rPr>
        <w:t>Весна-красна</w:t>
      </w:r>
      <w:proofErr w:type="gramEnd"/>
      <w:r w:rsidRPr="00D92957">
        <w:rPr>
          <w:rFonts w:ascii="Times New Roman" w:hAnsi="Times New Roman" w:cs="Times New Roman"/>
          <w:sz w:val="32"/>
          <w:szCs w:val="32"/>
        </w:rPr>
        <w:t xml:space="preserve"> — гость большой, хороший, пречестный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Скоморох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На ней платье новое, новое, новое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2-й Скоморох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Здравствуй, Весна-голубушка, </w:t>
      </w:r>
      <w:proofErr w:type="spellStart"/>
      <w:proofErr w:type="gramStart"/>
      <w:r w:rsidRPr="00D92957">
        <w:rPr>
          <w:rFonts w:ascii="Times New Roman" w:hAnsi="Times New Roman" w:cs="Times New Roman"/>
          <w:sz w:val="32"/>
          <w:szCs w:val="32"/>
        </w:rPr>
        <w:t>Весна-красна</w:t>
      </w:r>
      <w:proofErr w:type="spellEnd"/>
      <w:proofErr w:type="gramEnd"/>
      <w:r w:rsidRPr="00D92957">
        <w:rPr>
          <w:rFonts w:ascii="Times New Roman" w:hAnsi="Times New Roman" w:cs="Times New Roman"/>
          <w:sz w:val="32"/>
          <w:szCs w:val="32"/>
        </w:rPr>
        <w:t>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сна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Здравствуйте и вы, люди добрые!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Я пришла к вам с радостью, с великой милостью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lastRenderedPageBreak/>
        <w:t>С рожью зернистой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С пшеницей золотистой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С овсом кучерявым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С овсом усатым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С черною смородиной,</w:t>
      </w:r>
    </w:p>
    <w:p w:rsidR="00E608F8" w:rsidRPr="00D92957" w:rsidRDefault="00D728FD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Да с травушкой-муравушкой!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i/>
          <w:iCs/>
          <w:sz w:val="32"/>
          <w:szCs w:val="32"/>
        </w:rPr>
        <w:t xml:space="preserve">Появляется Зима под </w:t>
      </w:r>
      <w:r w:rsidR="00E51509" w:rsidRPr="00D92957">
        <w:rPr>
          <w:rFonts w:ascii="Times New Roman" w:hAnsi="Times New Roman" w:cs="Times New Roman"/>
          <w:i/>
          <w:iCs/>
          <w:sz w:val="32"/>
          <w:szCs w:val="32"/>
        </w:rPr>
        <w:t>песню о зиме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има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Что это вы тут развеселились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Расшумелись, разрезвились?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сна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Потрудилась ты, Зима-Зимушка, всласть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Похозяйничала, пора и честь знать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има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Ах, вот ты как!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Да, я Зима — белая, белая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В поле снегом сеяла-сеяла.</w:t>
      </w:r>
    </w:p>
    <w:p w:rsidR="00D92957" w:rsidRPr="001F3812" w:rsidRDefault="00D92957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Весна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А я Весна — красная, красная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Солнечная, ясная, ясная.</w:t>
      </w:r>
    </w:p>
    <w:p w:rsidR="00D728FD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има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Тебя снегом вымою, вымою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За ворота выгоню, выгоню!</w:t>
      </w:r>
    </w:p>
    <w:p w:rsidR="00D728FD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сна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Я снежком </w:t>
      </w:r>
      <w:r w:rsidR="00D728FD" w:rsidRPr="00D92957">
        <w:rPr>
          <w:rFonts w:ascii="Times New Roman" w:hAnsi="Times New Roman" w:cs="Times New Roman"/>
          <w:sz w:val="32"/>
          <w:szCs w:val="32"/>
        </w:rPr>
        <w:t>укроюсь</w:t>
      </w:r>
      <w:r w:rsidRPr="00D92957">
        <w:rPr>
          <w:rFonts w:ascii="Times New Roman" w:hAnsi="Times New Roman" w:cs="Times New Roman"/>
          <w:sz w:val="32"/>
          <w:szCs w:val="32"/>
        </w:rPr>
        <w:t xml:space="preserve">, зеленью </w:t>
      </w:r>
      <w:r w:rsidR="00D728FD" w:rsidRPr="00D92957">
        <w:rPr>
          <w:rFonts w:ascii="Times New Roman" w:hAnsi="Times New Roman" w:cs="Times New Roman"/>
          <w:sz w:val="32"/>
          <w:szCs w:val="32"/>
        </w:rPr>
        <w:t>покроюсь</w:t>
      </w:r>
      <w:r w:rsidRPr="00D92957">
        <w:rPr>
          <w:rFonts w:ascii="Times New Roman" w:hAnsi="Times New Roman" w:cs="Times New Roman"/>
          <w:sz w:val="32"/>
          <w:szCs w:val="32"/>
        </w:rPr>
        <w:t>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Буду еще краше на просторах наших!</w:t>
      </w:r>
    </w:p>
    <w:p w:rsidR="00D728FD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има.</w:t>
      </w:r>
    </w:p>
    <w:p w:rsidR="00FB720E" w:rsidRPr="00D92957" w:rsidRDefault="000E160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Ну что же, Весна</w:t>
      </w:r>
      <w:r w:rsidR="00D368D0" w:rsidRPr="00D92957">
        <w:rPr>
          <w:rFonts w:ascii="Times New Roman" w:hAnsi="Times New Roman" w:cs="Times New Roman"/>
          <w:sz w:val="32"/>
          <w:szCs w:val="32"/>
        </w:rPr>
        <w:t xml:space="preserve"> </w:t>
      </w:r>
      <w:r w:rsidRPr="00D92957">
        <w:rPr>
          <w:rFonts w:ascii="Times New Roman" w:hAnsi="Times New Roman" w:cs="Times New Roman"/>
          <w:sz w:val="32"/>
          <w:szCs w:val="32"/>
        </w:rPr>
        <w:t>-</w:t>
      </w:r>
      <w:r w:rsidR="00D368D0" w:rsidRPr="00D92957">
        <w:rPr>
          <w:rFonts w:ascii="Times New Roman" w:hAnsi="Times New Roman" w:cs="Times New Roman"/>
          <w:sz w:val="32"/>
          <w:szCs w:val="32"/>
        </w:rPr>
        <w:t xml:space="preserve"> </w:t>
      </w:r>
      <w:r w:rsidRPr="00D92957">
        <w:rPr>
          <w:rFonts w:ascii="Times New Roman" w:hAnsi="Times New Roman" w:cs="Times New Roman"/>
          <w:sz w:val="32"/>
          <w:szCs w:val="32"/>
        </w:rPr>
        <w:t xml:space="preserve">красна, спорить и говорить ты мастерица. Но без боя я не уступлю свое место. Предлагаю устроить конкурс, а примут в нем участие все ребята! Ребята, хотите, чтобы весна </w:t>
      </w:r>
      <w:r w:rsidR="00121B62" w:rsidRPr="00D92957">
        <w:rPr>
          <w:rFonts w:ascii="Times New Roman" w:hAnsi="Times New Roman" w:cs="Times New Roman"/>
          <w:sz w:val="32"/>
          <w:szCs w:val="32"/>
        </w:rPr>
        <w:t>пришла? Тогда отгадайте загадки:</w:t>
      </w:r>
    </w:p>
    <w:p w:rsidR="00E608F8" w:rsidRPr="00D92957" w:rsidRDefault="000E1608" w:rsidP="00D92957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Бродит одиноко огненное око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Всюду, где бывает, взглядом согревает. 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>(Солнце).</w:t>
      </w:r>
    </w:p>
    <w:p w:rsidR="00E608F8" w:rsidRPr="00D92957" w:rsidRDefault="00E608F8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0E1608" w:rsidRPr="00D92957">
        <w:rPr>
          <w:rFonts w:ascii="Times New Roman" w:hAnsi="Times New Roman" w:cs="Times New Roman"/>
          <w:sz w:val="32"/>
          <w:szCs w:val="32"/>
        </w:rPr>
        <w:t>2. Никто его не видит, а всякий его слышит,</w:t>
      </w:r>
    </w:p>
    <w:p w:rsidR="003C74B6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Без крыльев оно, а летит, без языка, а говорит. 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>(Эхо).</w:t>
      </w:r>
    </w:p>
    <w:p w:rsidR="00E608F8" w:rsidRPr="00D92957" w:rsidRDefault="00E608F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3</w:t>
      </w:r>
      <w:r w:rsidR="000E1608" w:rsidRPr="00D92957">
        <w:rPr>
          <w:rFonts w:ascii="Times New Roman" w:hAnsi="Times New Roman" w:cs="Times New Roman"/>
          <w:sz w:val="32"/>
          <w:szCs w:val="32"/>
        </w:rPr>
        <w:t>. Заря-заряница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lastRenderedPageBreak/>
        <w:t>Красная девица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Травку выпускает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Росу расстилает.</w:t>
      </w:r>
    </w:p>
    <w:p w:rsidR="00E608F8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Едет стороной</w:t>
      </w:r>
    </w:p>
    <w:p w:rsidR="00E608F8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С сохой, бороной,</w:t>
      </w:r>
    </w:p>
    <w:p w:rsidR="00E608F8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С ключевой водой. </w:t>
      </w:r>
      <w:r w:rsidRPr="00D92957">
        <w:rPr>
          <w:rFonts w:ascii="Times New Roman" w:hAnsi="Times New Roman" w:cs="Times New Roman"/>
          <w:i/>
          <w:iCs/>
          <w:sz w:val="32"/>
          <w:szCs w:val="32"/>
        </w:rPr>
        <w:t>(Весна).</w:t>
      </w:r>
    </w:p>
    <w:p w:rsidR="00D83370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има.</w:t>
      </w:r>
    </w:p>
    <w:p w:rsidR="00D83370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Да, сильна ты, Весна, Я отступаю!</w:t>
      </w:r>
    </w:p>
    <w:p w:rsidR="00D83370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i/>
          <w:iCs/>
          <w:sz w:val="32"/>
          <w:szCs w:val="32"/>
        </w:rPr>
        <w:t>Уходит.</w:t>
      </w:r>
    </w:p>
    <w:p w:rsidR="00D83370" w:rsidRPr="00D92957" w:rsidRDefault="000E1608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Скоморох.</w:t>
      </w:r>
    </w:p>
    <w:p w:rsidR="00D83370" w:rsidRPr="00D92957" w:rsidRDefault="009C3081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5-й день уж наступает, а народ не убывает!</w:t>
      </w:r>
    </w:p>
    <w:p w:rsidR="00D83370" w:rsidRPr="00D92957" w:rsidRDefault="009C3081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2-й Скоморох.</w:t>
      </w:r>
    </w:p>
    <w:p w:rsidR="00D83370" w:rsidRPr="00D92957" w:rsidRDefault="009C3081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К теще на блины идем</w:t>
      </w:r>
    </w:p>
    <w:p w:rsidR="00D83370" w:rsidRPr="00D92957" w:rsidRDefault="009C3081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И друзей с собой ведем!</w:t>
      </w:r>
    </w:p>
    <w:p w:rsidR="00D83370" w:rsidRPr="00D92957" w:rsidRDefault="009C3081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Развеселая Масленица,</w:t>
      </w:r>
    </w:p>
    <w:p w:rsidR="001C5E3B" w:rsidRPr="00D92957" w:rsidRDefault="009C3081" w:rsidP="00D92957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Мы тобою хвалимся!</w:t>
      </w:r>
    </w:p>
    <w:p w:rsidR="000E1608" w:rsidRPr="00D92957" w:rsidRDefault="00D83370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C5E3B" w:rsidRPr="00D92957">
        <w:rPr>
          <w:rFonts w:ascii="Times New Roman" w:hAnsi="Times New Roman" w:cs="Times New Roman"/>
          <w:sz w:val="32"/>
          <w:szCs w:val="32"/>
        </w:rPr>
        <w:t>Блинами объедаемся.</w:t>
      </w:r>
    </w:p>
    <w:p w:rsidR="005C0197" w:rsidRPr="00D92957" w:rsidRDefault="003C74B6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В</w:t>
      </w:r>
      <w:r w:rsidR="00D368D0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дущий.</w:t>
      </w:r>
      <w:r w:rsidR="005C0197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84313E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Пятый день праздничной недели – пятница – называется «Тещины вечера».</w:t>
      </w:r>
      <w:r w:rsidR="00FC0F3B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4313E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масленичную пятницу зять идет на блины к теще, которая его угощает и всячески привечает. </w:t>
      </w:r>
    </w:p>
    <w:p w:rsidR="00D83370" w:rsidRPr="00D92957" w:rsidRDefault="00C01A4A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="00FC0F3B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-й Скоморох.</w:t>
      </w:r>
    </w:p>
    <w:p w:rsidR="00D83370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А в субботу не безделки —</w:t>
      </w:r>
    </w:p>
    <w:p w:rsidR="00404937" w:rsidRPr="00D92957" w:rsidRDefault="009C3081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D92957">
        <w:rPr>
          <w:rFonts w:ascii="Times New Roman" w:hAnsi="Times New Roman" w:cs="Times New Roman"/>
          <w:sz w:val="32"/>
          <w:szCs w:val="32"/>
        </w:rPr>
        <w:t>Золовкины</w:t>
      </w:r>
      <w:proofErr w:type="spellEnd"/>
      <w:r w:rsidRPr="00D92957">
        <w:rPr>
          <w:rFonts w:ascii="Times New Roman" w:hAnsi="Times New Roman" w:cs="Times New Roman"/>
          <w:sz w:val="32"/>
          <w:szCs w:val="32"/>
        </w:rPr>
        <w:t xml:space="preserve"> посиделки»!</w:t>
      </w:r>
    </w:p>
    <w:p w:rsidR="00404937" w:rsidRPr="00D92957" w:rsidRDefault="00C01A4A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00404937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-й Скоморох</w:t>
      </w:r>
    </w:p>
    <w:p w:rsidR="00404937" w:rsidRPr="00D92957" w:rsidRDefault="00404937" w:rsidP="00D92957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D92957">
        <w:rPr>
          <w:rFonts w:ascii="Times New Roman" w:hAnsi="Times New Roman" w:cs="Times New Roman"/>
          <w:bCs/>
          <w:iCs/>
          <w:sz w:val="32"/>
          <w:szCs w:val="32"/>
        </w:rPr>
        <w:t xml:space="preserve">И о чем только не </w:t>
      </w:r>
      <w:proofErr w:type="gramStart"/>
      <w:r w:rsidRPr="00D92957">
        <w:rPr>
          <w:rFonts w:ascii="Times New Roman" w:hAnsi="Times New Roman" w:cs="Times New Roman"/>
          <w:bCs/>
          <w:iCs/>
          <w:sz w:val="32"/>
          <w:szCs w:val="32"/>
        </w:rPr>
        <w:t>судачат</w:t>
      </w:r>
      <w:proofErr w:type="gramEnd"/>
      <w:r w:rsidRPr="00D92957">
        <w:rPr>
          <w:rFonts w:ascii="Times New Roman" w:hAnsi="Times New Roman" w:cs="Times New Roman"/>
          <w:bCs/>
          <w:iCs/>
          <w:sz w:val="32"/>
          <w:szCs w:val="32"/>
        </w:rPr>
        <w:t xml:space="preserve"> на них кумушки!</w:t>
      </w:r>
    </w:p>
    <w:p w:rsidR="00121B62" w:rsidRPr="00D92957" w:rsidRDefault="00393ABE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="009C3081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дущий.</w:t>
      </w:r>
      <w:r w:rsidR="00D368D0"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0493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Шестой день Масленицы – суббота – именуется «</w:t>
      </w:r>
      <w:proofErr w:type="spellStart"/>
      <w:r w:rsidR="0040493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Золовкины</w:t>
      </w:r>
      <w:proofErr w:type="spellEnd"/>
      <w:r w:rsidR="0040493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иделки». Золовка – это сестра мужа. В этот день невестка зовет к себе подруг и родственников, кото</w:t>
      </w:r>
      <w:r w:rsidR="00A7191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рых затем развозит по золовкам.</w:t>
      </w:r>
      <w:r w:rsidR="0040493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E7FDC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вестка должна одаривать золовок подарками. </w:t>
      </w:r>
      <w:r w:rsidR="0040493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в этот день отправляются к родственникам в гости. Естественно, главное блюдо на столе – это блины.</w:t>
      </w:r>
    </w:p>
    <w:p w:rsidR="00D83370" w:rsidRPr="00D92957" w:rsidRDefault="00F757F3" w:rsidP="00D92957">
      <w:pPr>
        <w:tabs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рус</w:t>
      </w:r>
      <w:r w:rsidR="00D92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я</w:t>
      </w:r>
      <w:r w:rsidRPr="00D92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родная</w:t>
      </w: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05147" w:rsidRPr="00D92957" w:rsidRDefault="00505147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.</w:t>
      </w: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го только не случалось на масленой неделе. Но всему бывает конец. Подошел и последний день</w:t>
      </w:r>
      <w:r w:rsidR="00D728FD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дели</w:t>
      </w: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оскресенье, проводы Масленицы, прощанья.</w:t>
      </w:r>
      <w:r w:rsidR="00473765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т день прощались не только с холодной зимой и с Масленицей.</w:t>
      </w:r>
    </w:p>
    <w:p w:rsidR="00473765" w:rsidRPr="00D92957" w:rsidRDefault="00D728FD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</w:t>
      </w:r>
      <w:r w:rsidR="00D92957" w:rsidRPr="001F381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П</w:t>
      </w:r>
      <w:r w:rsidR="00505147" w:rsidRPr="001F3812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д</w:t>
      </w:r>
      <w:r w:rsidR="0050514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ликим Постом, желая очиститься от всего греховного, люди просили друг у друга прощения. Прощаясь, они говорили друг другу: “Прости меня, пожалуйста, если в чем </w:t>
      </w:r>
      <w:r w:rsidR="0050514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иноват пред тобою”. В этот день прощаются все обиды. Не забудьте и вы попросить у своих родных и знакомых прощения.</w:t>
      </w:r>
      <w:r w:rsidR="00473765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ломенная кукла – «боярыня Масленица» - в торжественной, праздничной атмосфере сжигалась, полученный пепел распылялся по полям. Это должно было придать дополнительные силы всем посевам и будущему хорошему урожаю.</w:t>
      </w:r>
    </w:p>
    <w:p w:rsidR="00505147" w:rsidRPr="00D92957" w:rsidRDefault="00393ABE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505147"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дущий.</w:t>
      </w:r>
      <w:r w:rsidR="00505147" w:rsidRPr="00D929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 что ж, пойду за блинами. А вы пока порадуйте гостей </w:t>
      </w:r>
    </w:p>
    <w:p w:rsidR="00F757F3" w:rsidRPr="00D92957" w:rsidRDefault="00F757F3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рус</w:t>
      </w:r>
      <w:r w:rsidR="00D92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я</w:t>
      </w:r>
      <w:r w:rsidRPr="00D92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родная</w:t>
      </w:r>
    </w:p>
    <w:p w:rsidR="00D83370" w:rsidRPr="00D92957" w:rsidRDefault="00505147" w:rsidP="00D92957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Скоморох.</w:t>
      </w:r>
      <w:r w:rsidRPr="00D92957">
        <w:rPr>
          <w:rFonts w:ascii="Times New Roman" w:hAnsi="Times New Roman" w:cs="Times New Roman"/>
          <w:sz w:val="32"/>
          <w:szCs w:val="32"/>
        </w:rPr>
        <w:br/>
        <w:t>Для вас готово угощенье,</w:t>
      </w:r>
    </w:p>
    <w:p w:rsidR="00D83370" w:rsidRPr="00D92957" w:rsidRDefault="00505147" w:rsidP="00D92957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Всем на удивленье!</w:t>
      </w:r>
    </w:p>
    <w:p w:rsidR="00D83370" w:rsidRPr="00D92957" w:rsidRDefault="00505147" w:rsidP="00D92957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2-й Скоморох.</w:t>
      </w:r>
    </w:p>
    <w:p w:rsidR="00D83370" w:rsidRPr="00D92957" w:rsidRDefault="00505147" w:rsidP="00D92957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Угощайтесь, гости дорогие!</w:t>
      </w:r>
    </w:p>
    <w:p w:rsidR="00D83370" w:rsidRPr="00D92957" w:rsidRDefault="00505147" w:rsidP="00D92957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Вот блинчиков пара,</w:t>
      </w:r>
    </w:p>
    <w:p w:rsidR="00D83370" w:rsidRPr="00D92957" w:rsidRDefault="00505147" w:rsidP="00D92957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Ешьте — с пылу, с жару!</w:t>
      </w:r>
    </w:p>
    <w:p w:rsidR="00D83370" w:rsidRPr="00D92957" w:rsidRDefault="00505147" w:rsidP="00D92957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D92957">
        <w:rPr>
          <w:rFonts w:ascii="Times New Roman" w:hAnsi="Times New Roman" w:cs="Times New Roman"/>
          <w:sz w:val="32"/>
          <w:szCs w:val="32"/>
        </w:rPr>
        <w:t>Все румяны да красивы!</w:t>
      </w:r>
    </w:p>
    <w:p w:rsidR="00D83370" w:rsidRPr="00D92957" w:rsidRDefault="00505147" w:rsidP="00D92957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29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месте.</w:t>
      </w:r>
    </w:p>
    <w:p w:rsidR="00505147" w:rsidRPr="00D92957" w:rsidRDefault="00505147" w:rsidP="00D9295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957">
        <w:rPr>
          <w:rFonts w:ascii="Times New Roman" w:hAnsi="Times New Roman" w:cs="Times New Roman"/>
          <w:sz w:val="32"/>
          <w:szCs w:val="32"/>
        </w:rPr>
        <w:t>А за праздник вам спасибо!</w:t>
      </w:r>
    </w:p>
    <w:p w:rsidR="00505147" w:rsidRPr="00D92957" w:rsidRDefault="00FB720E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ощение блинами.</w:t>
      </w:r>
    </w:p>
    <w:p w:rsidR="00505147" w:rsidRPr="00D92957" w:rsidRDefault="00505147" w:rsidP="00D929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усская народная песня </w:t>
      </w:r>
      <w:r w:rsidR="00393ABE"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r w:rsidR="005C0197"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елаем,</w:t>
      </w:r>
      <w:r w:rsidR="00393ABE"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доровья живите богато</w:t>
      </w:r>
      <w:r w:rsidR="001166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</w:t>
      </w:r>
      <w:r w:rsidR="00393ABE" w:rsidRPr="00D929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sectPr w:rsidR="00505147" w:rsidRPr="00D92957" w:rsidSect="00D200AE">
      <w:pgSz w:w="11906" w:h="16838"/>
      <w:pgMar w:top="1134" w:right="850" w:bottom="1134" w:left="1701" w:header="708" w:footer="708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A352F"/>
    <w:multiLevelType w:val="hybridMultilevel"/>
    <w:tmpl w:val="9ED00834"/>
    <w:lvl w:ilvl="0" w:tplc="5CD6E2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33443"/>
    <w:multiLevelType w:val="multilevel"/>
    <w:tmpl w:val="72CE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081"/>
    <w:rsid w:val="000316C4"/>
    <w:rsid w:val="00062241"/>
    <w:rsid w:val="000D2E5F"/>
    <w:rsid w:val="000E1608"/>
    <w:rsid w:val="000F696B"/>
    <w:rsid w:val="00100D99"/>
    <w:rsid w:val="001104DA"/>
    <w:rsid w:val="00113151"/>
    <w:rsid w:val="001166FF"/>
    <w:rsid w:val="00121B62"/>
    <w:rsid w:val="00122574"/>
    <w:rsid w:val="00136050"/>
    <w:rsid w:val="001549B9"/>
    <w:rsid w:val="00176D61"/>
    <w:rsid w:val="001B03FB"/>
    <w:rsid w:val="001C0396"/>
    <w:rsid w:val="001C42A2"/>
    <w:rsid w:val="001C5E3B"/>
    <w:rsid w:val="001F3812"/>
    <w:rsid w:val="001F5A4F"/>
    <w:rsid w:val="002A5E76"/>
    <w:rsid w:val="002D3ADB"/>
    <w:rsid w:val="002D7529"/>
    <w:rsid w:val="002F1434"/>
    <w:rsid w:val="00310988"/>
    <w:rsid w:val="003442E7"/>
    <w:rsid w:val="00393ABE"/>
    <w:rsid w:val="003A58AD"/>
    <w:rsid w:val="003C74B6"/>
    <w:rsid w:val="003F0C0D"/>
    <w:rsid w:val="00404937"/>
    <w:rsid w:val="00417D79"/>
    <w:rsid w:val="00473765"/>
    <w:rsid w:val="004B1892"/>
    <w:rsid w:val="004C1E29"/>
    <w:rsid w:val="004E1F20"/>
    <w:rsid w:val="004F0622"/>
    <w:rsid w:val="00505147"/>
    <w:rsid w:val="00505D59"/>
    <w:rsid w:val="00521BB0"/>
    <w:rsid w:val="00580020"/>
    <w:rsid w:val="005C0197"/>
    <w:rsid w:val="005C2FD1"/>
    <w:rsid w:val="00617BAC"/>
    <w:rsid w:val="0062653F"/>
    <w:rsid w:val="006C0B28"/>
    <w:rsid w:val="006C148C"/>
    <w:rsid w:val="006E1A03"/>
    <w:rsid w:val="006F3826"/>
    <w:rsid w:val="00703E35"/>
    <w:rsid w:val="00720284"/>
    <w:rsid w:val="007756D8"/>
    <w:rsid w:val="0079705B"/>
    <w:rsid w:val="007F72EC"/>
    <w:rsid w:val="0082193D"/>
    <w:rsid w:val="0084313E"/>
    <w:rsid w:val="00850893"/>
    <w:rsid w:val="008552B6"/>
    <w:rsid w:val="008A4068"/>
    <w:rsid w:val="008B031D"/>
    <w:rsid w:val="008C40D5"/>
    <w:rsid w:val="008E00C4"/>
    <w:rsid w:val="008E62BF"/>
    <w:rsid w:val="008F1DBF"/>
    <w:rsid w:val="0090484A"/>
    <w:rsid w:val="00915C3F"/>
    <w:rsid w:val="00995A69"/>
    <w:rsid w:val="009A22E7"/>
    <w:rsid w:val="009B434A"/>
    <w:rsid w:val="009C3081"/>
    <w:rsid w:val="00A430ED"/>
    <w:rsid w:val="00A53901"/>
    <w:rsid w:val="00A706A2"/>
    <w:rsid w:val="00A71917"/>
    <w:rsid w:val="00A8502A"/>
    <w:rsid w:val="00AE7FDC"/>
    <w:rsid w:val="00B74E3A"/>
    <w:rsid w:val="00B826E2"/>
    <w:rsid w:val="00BA1AF0"/>
    <w:rsid w:val="00BC4E55"/>
    <w:rsid w:val="00C01A4A"/>
    <w:rsid w:val="00C11FDD"/>
    <w:rsid w:val="00C727C6"/>
    <w:rsid w:val="00CE0DD2"/>
    <w:rsid w:val="00D12C72"/>
    <w:rsid w:val="00D200AE"/>
    <w:rsid w:val="00D368D0"/>
    <w:rsid w:val="00D5722F"/>
    <w:rsid w:val="00D728FD"/>
    <w:rsid w:val="00D83370"/>
    <w:rsid w:val="00D92957"/>
    <w:rsid w:val="00DA6073"/>
    <w:rsid w:val="00DB37E3"/>
    <w:rsid w:val="00E51509"/>
    <w:rsid w:val="00E55D42"/>
    <w:rsid w:val="00E608F8"/>
    <w:rsid w:val="00E64C17"/>
    <w:rsid w:val="00E96D36"/>
    <w:rsid w:val="00E96F8D"/>
    <w:rsid w:val="00E96F96"/>
    <w:rsid w:val="00EB1FA9"/>
    <w:rsid w:val="00F37AC7"/>
    <w:rsid w:val="00F5630E"/>
    <w:rsid w:val="00F70AD3"/>
    <w:rsid w:val="00F757F3"/>
    <w:rsid w:val="00F867DD"/>
    <w:rsid w:val="00FB255A"/>
    <w:rsid w:val="00FB720E"/>
    <w:rsid w:val="00FC0F3B"/>
    <w:rsid w:val="00FE3D7C"/>
    <w:rsid w:val="00FE5627"/>
    <w:rsid w:val="00FF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4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D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D2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23D8-F04C-48FD-A0A5-269CD048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60</cp:revision>
  <cp:lastPrinted>2012-12-09T22:43:00Z</cp:lastPrinted>
  <dcterms:created xsi:type="dcterms:W3CDTF">2011-02-26T08:22:00Z</dcterms:created>
  <dcterms:modified xsi:type="dcterms:W3CDTF">2014-01-11T19:40:00Z</dcterms:modified>
</cp:coreProperties>
</file>